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is or becomes public in accordance with the laws of the Republic of Lithuania and other legal acts;</w:t>
      </w:r>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has already been made public or otherwise made available to the general public at the time of its submission;</w:t>
      </w:r>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use Confidential Information exclusively for the purpose it was provided;</w:t>
      </w:r>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damage to LITGRID AB;</w:t>
      </w:r>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keep Confidential Information confidential and take all necessary precautions to maintain the confidentiality and integrity of the provided Confidential Information;</w:t>
      </w:r>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AB</w:t>
      </w:r>
      <w:r w:rsidRPr="00FA7AAA">
        <w:rPr>
          <w:rFonts w:ascii="Arial" w:hAnsi="Arial" w:cs="Arial"/>
          <w:lang w:val="en"/>
        </w:rPr>
        <w:t>;</w:t>
      </w:r>
    </w:p>
    <w:p w14:paraId="749418F3" w14:textId="63F3428E" w:rsidR="00FA7EBF" w:rsidRPr="007C406E" w:rsidRDefault="00FA7EBF" w:rsidP="007C406E">
      <w:pPr>
        <w:pStyle w:val="HTMLPreformatted"/>
        <w:numPr>
          <w:ilvl w:val="2"/>
          <w:numId w:val="5"/>
        </w:numPr>
        <w:spacing w:after="200"/>
        <w:jc w:val="both"/>
        <w:rPr>
          <w:rFonts w:ascii="Arial" w:hAnsi="Arial" w:cs="Arial"/>
        </w:rPr>
      </w:pPr>
      <w:r w:rsidRPr="00FA7AAA">
        <w:rPr>
          <w:rFonts w:ascii="Arial" w:hAnsi="Arial" w:cs="Arial"/>
          <w:lang w:val="en"/>
        </w:rPr>
        <w:t>th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restriction of access by password;</w:t>
      </w:r>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on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r w:rsidRPr="00FA7AAA">
        <w:rPr>
          <w:rFonts w:ascii="Arial" w:hAnsi="Arial" w:cs="Arial"/>
          <w:lang w:val="en"/>
        </w:rPr>
        <w:t>In the event that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r w:rsidRPr="00DB6452">
        <w:rPr>
          <w:rFonts w:ascii="Tahoma" w:hAnsi="Tahoma" w:cs="Tahoma"/>
          <w:sz w:val="16"/>
          <w:szCs w:val="16"/>
          <w:lang w:val="en"/>
        </w:rPr>
        <w:t>In order to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DD88C-0592-4C6D-A927-7BB402217151}"/>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6</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3</cp:revision>
  <dcterms:created xsi:type="dcterms:W3CDTF">2022-11-15T06:12:00Z</dcterms:created>
  <dcterms:modified xsi:type="dcterms:W3CDTF">2022-1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